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630F74" w:rsidRDefault="003C13A2" w:rsidP="00630F74">
      <w:pPr>
        <w:spacing w:after="240"/>
        <w:ind w:firstLine="709"/>
        <w:jc w:val="both"/>
      </w:pPr>
      <w:r>
        <w:t xml:space="preserve">По данным непрерывных измерений на автоматических станциях, установленных в Минске, </w:t>
      </w:r>
      <w:r w:rsidR="00AA00C5">
        <w:t>8</w:t>
      </w:r>
      <w:r w:rsidR="00900FED">
        <w:t xml:space="preserve"> июня</w:t>
      </w:r>
      <w:r>
        <w:t xml:space="preserve"> и в первой половине дня </w:t>
      </w:r>
      <w:r w:rsidR="00AA00C5">
        <w:t>9</w:t>
      </w:r>
      <w:r w:rsidR="0078306A">
        <w:t xml:space="preserve"> июня</w:t>
      </w:r>
      <w:r>
        <w:t xml:space="preserve"> </w:t>
      </w:r>
      <w:proofErr w:type="gramStart"/>
      <w:r w:rsidR="00757F5A">
        <w:t>максимальн</w:t>
      </w:r>
      <w:r w:rsidR="004D09F7">
        <w:t>ая</w:t>
      </w:r>
      <w:proofErr w:type="gramEnd"/>
      <w:r w:rsidR="00630F74">
        <w:t xml:space="preserve"> из разовых концентраци</w:t>
      </w:r>
      <w:r w:rsidR="0054266E">
        <w:t>й</w:t>
      </w:r>
      <w:r w:rsidR="00630F74">
        <w:t xml:space="preserve"> </w:t>
      </w:r>
      <w:r w:rsidR="00AA00C5">
        <w:t xml:space="preserve">азота диоксида </w:t>
      </w:r>
      <w:r w:rsidR="00EF1D1E">
        <w:t>составляла 0,</w:t>
      </w:r>
      <w:r w:rsidR="00AA00C5">
        <w:t>3</w:t>
      </w:r>
      <w:r w:rsidR="00EF1D1E">
        <w:t xml:space="preserve"> ПДК</w:t>
      </w:r>
      <w:r w:rsidR="00AA00C5">
        <w:t xml:space="preserve">, </w:t>
      </w:r>
      <w:r w:rsidR="00EF1D1E">
        <w:t>углерода оксида – 0,</w:t>
      </w:r>
      <w:r w:rsidR="00AA00C5">
        <w:t>6</w:t>
      </w:r>
      <w:r w:rsidR="00EF1D1E">
        <w:t xml:space="preserve"> ПДК</w:t>
      </w:r>
      <w:r w:rsidR="00630F74">
        <w:t>. С</w:t>
      </w:r>
      <w:r w:rsidR="00630F74" w:rsidRPr="00FE1E24">
        <w:t>одержание</w:t>
      </w:r>
      <w:r w:rsidR="00630F74">
        <w:t xml:space="preserve"> в воздухе</w:t>
      </w:r>
      <w:r w:rsidR="00EF1D1E">
        <w:t xml:space="preserve"> </w:t>
      </w:r>
      <w:r w:rsidR="00AA00C5">
        <w:t>азота оксида</w:t>
      </w:r>
      <w:r w:rsidR="00AA00C5">
        <w:t>,</w:t>
      </w:r>
      <w:r w:rsidR="00AA00C5" w:rsidRPr="00FE1E24">
        <w:t xml:space="preserve"> </w:t>
      </w:r>
      <w:r w:rsidR="00630F74" w:rsidRPr="00FE1E24">
        <w:t>серы диоксида</w:t>
      </w:r>
      <w:r w:rsidR="00630F74">
        <w:t xml:space="preserve"> </w:t>
      </w:r>
      <w:r w:rsidR="00630F74" w:rsidRPr="00FE1E24">
        <w:t>и бензола было</w:t>
      </w:r>
      <w:r w:rsidR="00630F74">
        <w:t xml:space="preserve"> по-прежнему </w:t>
      </w:r>
      <w:r w:rsidR="00630F74" w:rsidRPr="00FE1E24">
        <w:t>существенно ниже нормативов качества.</w:t>
      </w:r>
    </w:p>
    <w:p w:rsidR="007907DC" w:rsidRDefault="007907DC" w:rsidP="00630F74">
      <w:pPr>
        <w:spacing w:after="240"/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BA26B1" w:rsidRPr="00250F96">
        <w:rPr>
          <w:b/>
          <w:i/>
        </w:rPr>
        <w:t xml:space="preserve">районе </w:t>
      </w:r>
      <w:r w:rsidR="00BA26B1" w:rsidRPr="00250F96">
        <w:rPr>
          <w:b/>
          <w:i/>
        </w:rPr>
        <w:br/>
        <w:t>ул. Корженевского</w:t>
      </w:r>
      <w:r w:rsidR="005146D3" w:rsidRPr="00250F96">
        <w:rPr>
          <w:b/>
          <w:i/>
        </w:rPr>
        <w:t>,</w:t>
      </w:r>
      <w:r w:rsidR="0033668C">
        <w:rPr>
          <w:b/>
          <w:i/>
        </w:rPr>
        <w:t xml:space="preserve"> </w:t>
      </w:r>
      <w:r w:rsidR="00AA00C5">
        <w:rPr>
          <w:b/>
          <w:i/>
        </w:rPr>
        <w:t>8</w:t>
      </w:r>
      <w:r w:rsidR="00900FED">
        <w:rPr>
          <w:b/>
          <w:i/>
        </w:rPr>
        <w:t>-</w:t>
      </w:r>
      <w:r w:rsidR="00AA00C5">
        <w:rPr>
          <w:b/>
          <w:i/>
        </w:rPr>
        <w:t>9</w:t>
      </w:r>
      <w:r w:rsidR="0078306A">
        <w:rPr>
          <w:b/>
          <w:i/>
        </w:rPr>
        <w:t xml:space="preserve"> июня</w:t>
      </w:r>
      <w:r w:rsidR="00AE37B1">
        <w:rPr>
          <w:b/>
          <w:i/>
        </w:rPr>
        <w:t xml:space="preserve"> </w:t>
      </w:r>
      <w:r w:rsidRPr="00250F96">
        <w:rPr>
          <w:b/>
          <w:i/>
        </w:rPr>
        <w:t>202</w:t>
      </w:r>
      <w:r w:rsidR="00974C1F" w:rsidRPr="00250F96">
        <w:rPr>
          <w:b/>
          <w:i/>
        </w:rPr>
        <w:t>2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194DADDA" wp14:editId="541343F5">
            <wp:extent cx="5357004" cy="1992702"/>
            <wp:effectExtent l="0" t="0" r="0" b="76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630F74" w:rsidRDefault="00F657E2" w:rsidP="00630F74">
      <w:pPr>
        <w:ind w:firstLine="708"/>
        <w:jc w:val="both"/>
      </w:pPr>
      <w:r w:rsidRPr="002D74CA">
        <w:t>П</w:t>
      </w:r>
      <w:r>
        <w:t>о данным непрерывных измерений</w:t>
      </w:r>
      <w:r w:rsidR="00F52543">
        <w:t>,</w:t>
      </w:r>
      <w:r>
        <w:t xml:space="preserve"> </w:t>
      </w:r>
      <w:r w:rsidRPr="002D74CA">
        <w:t xml:space="preserve">в воздухе </w:t>
      </w:r>
      <w:r>
        <w:rPr>
          <w:color w:val="000000"/>
          <w:szCs w:val="22"/>
        </w:rPr>
        <w:t>Мо</w:t>
      </w:r>
      <w:r w:rsidR="00A528F1">
        <w:rPr>
          <w:color w:val="000000"/>
          <w:szCs w:val="22"/>
        </w:rPr>
        <w:t>гилева (район ул. </w:t>
      </w:r>
      <w:proofErr w:type="spellStart"/>
      <w:r w:rsidR="00A528F1">
        <w:rPr>
          <w:color w:val="000000"/>
          <w:szCs w:val="22"/>
        </w:rPr>
        <w:t>Мовчанского</w:t>
      </w:r>
      <w:proofErr w:type="spellEnd"/>
      <w:r>
        <w:rPr>
          <w:color w:val="000000"/>
          <w:szCs w:val="22"/>
        </w:rPr>
        <w:t xml:space="preserve">) </w:t>
      </w:r>
      <w:r>
        <w:t>зафиксировано превышение норматива качества</w:t>
      </w:r>
      <w:r w:rsidR="0096594E">
        <w:t xml:space="preserve"> в 1,</w:t>
      </w:r>
      <w:r w:rsidR="00A528F1">
        <w:t>6</w:t>
      </w:r>
      <w:r w:rsidR="004E4076">
        <w:t xml:space="preserve"> раза</w:t>
      </w:r>
      <w:r w:rsidR="00A528F1" w:rsidRPr="00A528F1">
        <w:t xml:space="preserve"> </w:t>
      </w:r>
      <w:r w:rsidR="00A528F1" w:rsidRPr="00CB4808">
        <w:t>по твердым частицам фракции ра</w:t>
      </w:r>
      <w:r w:rsidR="00A528F1">
        <w:t>змером до 10 микрон (далее – ТЧ10)</w:t>
      </w:r>
      <w:r w:rsidR="004E4076">
        <w:t>.</w:t>
      </w:r>
      <w:bookmarkStart w:id="0" w:name="_GoBack"/>
      <w:bookmarkEnd w:id="0"/>
      <w:r w:rsidR="00A528F1">
        <w:t xml:space="preserve"> В</w:t>
      </w:r>
      <w:r w:rsidR="0096594E">
        <w:t xml:space="preserve"> воздухе Гомеля (район ул. Барыкина) </w:t>
      </w:r>
      <w:r w:rsidR="004E4076">
        <w:t xml:space="preserve">и Могилева </w:t>
      </w:r>
      <w:r w:rsidR="004E4076">
        <w:t xml:space="preserve">(район </w:t>
      </w:r>
      <w:proofErr w:type="spellStart"/>
      <w:r w:rsidR="004E4076">
        <w:t>пр</w:t>
      </w:r>
      <w:proofErr w:type="spellEnd"/>
      <w:r w:rsidR="004E4076">
        <w:t>-та Шмидта) концентрация ТЧ10 была на уровне ПДК.</w:t>
      </w:r>
      <w:r w:rsidR="004E4076">
        <w:t xml:space="preserve"> </w:t>
      </w:r>
      <w:r w:rsidR="003A5A60" w:rsidRPr="00CB4808">
        <w:t>Среднесуточные к</w:t>
      </w:r>
      <w:r w:rsidR="003A5A60">
        <w:t>онцентрации ТЧ10 в воздухе</w:t>
      </w:r>
      <w:r w:rsidR="00626EB8">
        <w:t xml:space="preserve"> </w:t>
      </w:r>
      <w:r w:rsidR="00A528F1">
        <w:t xml:space="preserve">Минска, </w:t>
      </w:r>
      <w:r w:rsidR="00626EB8">
        <w:t xml:space="preserve">на станции фонового мониторинга в Березинском заповеднике, </w:t>
      </w:r>
      <w:r w:rsidR="00A528F1">
        <w:t>Гродно, Полоцка, Жлобина, Новополоцка</w:t>
      </w:r>
      <w:r w:rsidR="00A528F1">
        <w:t>,</w:t>
      </w:r>
      <w:r w:rsidR="00A528F1">
        <w:t xml:space="preserve"> </w:t>
      </w:r>
      <w:r w:rsidR="00A32B9E">
        <w:t xml:space="preserve">других районов Могилева и </w:t>
      </w:r>
      <w:r w:rsidR="00A528F1">
        <w:t>Бреста</w:t>
      </w:r>
      <w:r w:rsidR="0096594E">
        <w:t xml:space="preserve"> и </w:t>
      </w:r>
      <w:r w:rsidR="00630F74" w:rsidRPr="00EE1CEE">
        <w:t>варьировались в диапазоне</w:t>
      </w:r>
      <w:r w:rsidR="00630F74">
        <w:t xml:space="preserve"> 0,</w:t>
      </w:r>
      <w:r w:rsidR="000B304D">
        <w:t>1</w:t>
      </w:r>
      <w:r w:rsidR="00630F74">
        <w:t xml:space="preserve"> – 0,</w:t>
      </w:r>
      <w:r w:rsidR="00A528F1">
        <w:t>9</w:t>
      </w:r>
      <w:r w:rsidR="009F5E4D" w:rsidRPr="00EE1CEE">
        <w:t xml:space="preserve"> </w:t>
      </w:r>
      <w:r w:rsidR="00630F74" w:rsidRPr="00EE1CEE">
        <w:t>ПДК.</w:t>
      </w:r>
      <w:r w:rsidR="00630F74" w:rsidRPr="00643C04">
        <w:rPr>
          <w:color w:val="000000"/>
          <w:szCs w:val="22"/>
        </w:rPr>
        <w:t xml:space="preserve"> </w:t>
      </w:r>
    </w:p>
    <w:p w:rsidR="006C6643" w:rsidRDefault="00A06BC8" w:rsidP="006C6643">
      <w:pPr>
        <w:ind w:firstLine="708"/>
        <w:jc w:val="both"/>
      </w:pPr>
      <w:r w:rsidRPr="004B09CB">
        <w:t>Среднесуточн</w:t>
      </w:r>
      <w:r w:rsidR="00031B21">
        <w:t>ая</w:t>
      </w:r>
      <w:r w:rsidRPr="004B09CB">
        <w:t xml:space="preserve"> концентраци</w:t>
      </w:r>
      <w:r w:rsidR="00031B21">
        <w:t>я</w:t>
      </w:r>
      <w:r w:rsidRPr="004B09CB">
        <w:t xml:space="preserve"> твердых частиц фракции размером до 2,5 микрон в воздухе Жлобина (район ул. Пригородная)</w:t>
      </w:r>
      <w:r w:rsidR="0078306A" w:rsidRPr="0078306A">
        <w:t xml:space="preserve"> </w:t>
      </w:r>
      <w:r w:rsidR="00757F5A">
        <w:t>превышала норматив качества в 1,</w:t>
      </w:r>
      <w:r w:rsidR="00A528F1">
        <w:t>6</w:t>
      </w:r>
      <w:r w:rsidR="00757F5A">
        <w:t xml:space="preserve"> раза</w:t>
      </w:r>
      <w:r w:rsidR="008D06C5">
        <w:t>,</w:t>
      </w:r>
      <w:r w:rsidR="00F5024D">
        <w:t xml:space="preserve"> в воздухе </w:t>
      </w:r>
      <w:r w:rsidR="006C6643" w:rsidRPr="004B09CB">
        <w:t>Минска (микрорайон «Уручье»)</w:t>
      </w:r>
      <w:r w:rsidR="0054266E">
        <w:t xml:space="preserve"> </w:t>
      </w:r>
      <w:r w:rsidR="00757F5A">
        <w:t xml:space="preserve">составляла </w:t>
      </w:r>
      <w:r w:rsidR="009E0103">
        <w:t>0,</w:t>
      </w:r>
      <w:r w:rsidR="00A528F1">
        <w:t>6</w:t>
      </w:r>
      <w:r w:rsidR="009E0103">
        <w:t xml:space="preserve"> ПДК</w:t>
      </w:r>
      <w:r w:rsidR="006C6643">
        <w:t>.</w:t>
      </w:r>
    </w:p>
    <w:p w:rsidR="00751E93" w:rsidRDefault="00751E93" w:rsidP="006C6643">
      <w:pPr>
        <w:ind w:firstLine="708"/>
        <w:jc w:val="both"/>
      </w:pPr>
    </w:p>
    <w:p w:rsidR="007907DC" w:rsidRDefault="00385BD3" w:rsidP="006C2184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Pr="00385BD3">
        <w:rPr>
          <w:b/>
          <w:i/>
        </w:rPr>
        <w:t>10 микрон</w:t>
      </w:r>
      <w:r w:rsidR="006505F0">
        <w:rPr>
          <w:b/>
          <w:i/>
        </w:rPr>
        <w:t xml:space="preserve"> </w:t>
      </w:r>
      <w:r w:rsidR="00AA00C5">
        <w:rPr>
          <w:b/>
          <w:i/>
        </w:rPr>
        <w:t>8</w:t>
      </w:r>
      <w:r w:rsidR="00900FED">
        <w:rPr>
          <w:b/>
          <w:i/>
        </w:rPr>
        <w:t xml:space="preserve"> июня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4D20B2" w:rsidP="007907DC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5054F443" wp14:editId="662B93CA">
            <wp:simplePos x="0" y="0"/>
            <wp:positionH relativeFrom="column">
              <wp:posOffset>-441780</wp:posOffset>
            </wp:positionH>
            <wp:positionV relativeFrom="paragraph">
              <wp:posOffset>53255</wp:posOffset>
            </wp:positionV>
            <wp:extent cx="6711351" cy="3804249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781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1FBB"/>
    <w:rsid w:val="00232165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BE2"/>
    <w:rsid w:val="004B3D84"/>
    <w:rsid w:val="004B4059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5E10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E7B3E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403E"/>
    <w:rsid w:val="00664374"/>
    <w:rsid w:val="00664483"/>
    <w:rsid w:val="006646F1"/>
    <w:rsid w:val="006649D1"/>
    <w:rsid w:val="0066507F"/>
    <w:rsid w:val="00665104"/>
    <w:rsid w:val="006651F0"/>
    <w:rsid w:val="00665242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C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2CE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0E6"/>
    <w:rsid w:val="00943B74"/>
    <w:rsid w:val="00943F87"/>
    <w:rsid w:val="0094453D"/>
    <w:rsid w:val="00944ADF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5A"/>
    <w:rsid w:val="00956B59"/>
    <w:rsid w:val="00956B77"/>
    <w:rsid w:val="00956B8C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E3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8BF"/>
    <w:rsid w:val="00BD4D26"/>
    <w:rsid w:val="00BD50B0"/>
    <w:rsid w:val="00BD50BF"/>
    <w:rsid w:val="00BD52C6"/>
    <w:rsid w:val="00BD552B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4107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20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8130388293034650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8.06.22 01:00</c:v>
                </c:pt>
                <c:pt idx="1">
                  <c:v>08.06.22 02:00</c:v>
                </c:pt>
                <c:pt idx="2">
                  <c:v>08.06.22 03:00</c:v>
                </c:pt>
                <c:pt idx="3">
                  <c:v>08.06.22 04:00</c:v>
                </c:pt>
                <c:pt idx="4">
                  <c:v>08.06.22 05:00</c:v>
                </c:pt>
                <c:pt idx="5">
                  <c:v>08.06.22 06:00</c:v>
                </c:pt>
                <c:pt idx="6">
                  <c:v>08.06.22 07:00</c:v>
                </c:pt>
                <c:pt idx="7">
                  <c:v>08.06.22 08:00</c:v>
                </c:pt>
                <c:pt idx="8">
                  <c:v>08.06.22 09:00</c:v>
                </c:pt>
                <c:pt idx="9">
                  <c:v>08.06.22 10:00</c:v>
                </c:pt>
                <c:pt idx="10">
                  <c:v>08.06.22 11:00</c:v>
                </c:pt>
                <c:pt idx="11">
                  <c:v>08.06.22 12:00</c:v>
                </c:pt>
                <c:pt idx="12">
                  <c:v>08.06.22 13:00</c:v>
                </c:pt>
                <c:pt idx="13">
                  <c:v>08.06.22 14:00</c:v>
                </c:pt>
                <c:pt idx="14">
                  <c:v>08.06.22 15:00</c:v>
                </c:pt>
                <c:pt idx="15">
                  <c:v>08.06.22 16:00</c:v>
                </c:pt>
                <c:pt idx="16">
                  <c:v>08.06.22 17:00</c:v>
                </c:pt>
                <c:pt idx="17">
                  <c:v>08.06.22 18:00</c:v>
                </c:pt>
                <c:pt idx="18">
                  <c:v>08.06.22 19:00</c:v>
                </c:pt>
                <c:pt idx="19">
                  <c:v>08.06.22 20:00</c:v>
                </c:pt>
                <c:pt idx="20">
                  <c:v>08.06.22 21:00</c:v>
                </c:pt>
                <c:pt idx="21">
                  <c:v>08.06.22 22:00</c:v>
                </c:pt>
                <c:pt idx="22">
                  <c:v>08.06.22 23:00</c:v>
                </c:pt>
                <c:pt idx="23">
                  <c:v>09.06.22 00:00</c:v>
                </c:pt>
                <c:pt idx="24">
                  <c:v>09.06.22 01:00</c:v>
                </c:pt>
                <c:pt idx="25">
                  <c:v>09.06.22 02:00</c:v>
                </c:pt>
                <c:pt idx="26">
                  <c:v>09.06.22 03:00</c:v>
                </c:pt>
                <c:pt idx="27">
                  <c:v>09.06.22 04:00</c:v>
                </c:pt>
                <c:pt idx="28">
                  <c:v>09.06.22 05:00</c:v>
                </c:pt>
                <c:pt idx="29">
                  <c:v>09.06.22 07:00</c:v>
                </c:pt>
                <c:pt idx="30">
                  <c:v>09.06.22 08:00</c:v>
                </c:pt>
                <c:pt idx="31">
                  <c:v>09.06.22 09:00</c:v>
                </c:pt>
                <c:pt idx="32">
                  <c:v>09.06.22 10:00</c:v>
                </c:pt>
                <c:pt idx="33">
                  <c:v>09.06.22 11:00</c:v>
                </c:pt>
                <c:pt idx="34">
                  <c:v>09.06.22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10843999999999999</c:v>
                </c:pt>
                <c:pt idx="1">
                  <c:v>9.5480000000000009E-2</c:v>
                </c:pt>
                <c:pt idx="2">
                  <c:v>8.9120000000000005E-2</c:v>
                </c:pt>
                <c:pt idx="3">
                  <c:v>9.1439999999999994E-2</c:v>
                </c:pt>
                <c:pt idx="4">
                  <c:v>8.8160000000000002E-2</c:v>
                </c:pt>
                <c:pt idx="5">
                  <c:v>7.356E-2</c:v>
                </c:pt>
                <c:pt idx="6">
                  <c:v>0.10912000000000001</c:v>
                </c:pt>
                <c:pt idx="7">
                  <c:v>0.1036</c:v>
                </c:pt>
                <c:pt idx="8">
                  <c:v>8.448E-2</c:v>
                </c:pt>
                <c:pt idx="9">
                  <c:v>7.1279999999999996E-2</c:v>
                </c:pt>
                <c:pt idx="10">
                  <c:v>5.5560000000000005E-2</c:v>
                </c:pt>
                <c:pt idx="11">
                  <c:v>4.7200000000000006E-2</c:v>
                </c:pt>
                <c:pt idx="12">
                  <c:v>5.1560000000000002E-2</c:v>
                </c:pt>
                <c:pt idx="13">
                  <c:v>4.6679999999999999E-2</c:v>
                </c:pt>
                <c:pt idx="14">
                  <c:v>5.6600000000000004E-2</c:v>
                </c:pt>
                <c:pt idx="15">
                  <c:v>5.944E-2</c:v>
                </c:pt>
                <c:pt idx="16">
                  <c:v>5.808E-2</c:v>
                </c:pt>
                <c:pt idx="17">
                  <c:v>5.0720000000000001E-2</c:v>
                </c:pt>
                <c:pt idx="18">
                  <c:v>5.5479999999999995E-2</c:v>
                </c:pt>
                <c:pt idx="19">
                  <c:v>6.7879999999999996E-2</c:v>
                </c:pt>
                <c:pt idx="20">
                  <c:v>0.11871999999999999</c:v>
                </c:pt>
                <c:pt idx="21">
                  <c:v>0.14548</c:v>
                </c:pt>
                <c:pt idx="22">
                  <c:v>0.15171999999999999</c:v>
                </c:pt>
                <c:pt idx="23">
                  <c:v>0.14480000000000001</c:v>
                </c:pt>
                <c:pt idx="24">
                  <c:v>0.10588</c:v>
                </c:pt>
                <c:pt idx="25">
                  <c:v>0.10836</c:v>
                </c:pt>
                <c:pt idx="26">
                  <c:v>0.11320000000000001</c:v>
                </c:pt>
                <c:pt idx="27">
                  <c:v>9.9280000000000007E-2</c:v>
                </c:pt>
                <c:pt idx="28">
                  <c:v>8.0920000000000006E-2</c:v>
                </c:pt>
                <c:pt idx="29">
                  <c:v>7.6920000000000002E-2</c:v>
                </c:pt>
                <c:pt idx="30">
                  <c:v>8.4519999999999998E-2</c:v>
                </c:pt>
                <c:pt idx="31">
                  <c:v>8.4599999999999995E-2</c:v>
                </c:pt>
                <c:pt idx="32">
                  <c:v>7.7079999999999996E-2</c:v>
                </c:pt>
                <c:pt idx="33">
                  <c:v>6.3759999999999997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8.06.22 01:00</c:v>
                </c:pt>
                <c:pt idx="1">
                  <c:v>08.06.22 02:00</c:v>
                </c:pt>
                <c:pt idx="2">
                  <c:v>08.06.22 03:00</c:v>
                </c:pt>
                <c:pt idx="3">
                  <c:v>08.06.22 04:00</c:v>
                </c:pt>
                <c:pt idx="4">
                  <c:v>08.06.22 05:00</c:v>
                </c:pt>
                <c:pt idx="5">
                  <c:v>08.06.22 06:00</c:v>
                </c:pt>
                <c:pt idx="6">
                  <c:v>08.06.22 07:00</c:v>
                </c:pt>
                <c:pt idx="7">
                  <c:v>08.06.22 08:00</c:v>
                </c:pt>
                <c:pt idx="8">
                  <c:v>08.06.22 09:00</c:v>
                </c:pt>
                <c:pt idx="9">
                  <c:v>08.06.22 10:00</c:v>
                </c:pt>
                <c:pt idx="10">
                  <c:v>08.06.22 11:00</c:v>
                </c:pt>
                <c:pt idx="11">
                  <c:v>08.06.22 12:00</c:v>
                </c:pt>
                <c:pt idx="12">
                  <c:v>08.06.22 13:00</c:v>
                </c:pt>
                <c:pt idx="13">
                  <c:v>08.06.22 14:00</c:v>
                </c:pt>
                <c:pt idx="14">
                  <c:v>08.06.22 15:00</c:v>
                </c:pt>
                <c:pt idx="15">
                  <c:v>08.06.22 16:00</c:v>
                </c:pt>
                <c:pt idx="16">
                  <c:v>08.06.22 17:00</c:v>
                </c:pt>
                <c:pt idx="17">
                  <c:v>08.06.22 18:00</c:v>
                </c:pt>
                <c:pt idx="18">
                  <c:v>08.06.22 19:00</c:v>
                </c:pt>
                <c:pt idx="19">
                  <c:v>08.06.22 20:00</c:v>
                </c:pt>
                <c:pt idx="20">
                  <c:v>08.06.22 21:00</c:v>
                </c:pt>
                <c:pt idx="21">
                  <c:v>08.06.22 22:00</c:v>
                </c:pt>
                <c:pt idx="22">
                  <c:v>08.06.22 23:00</c:v>
                </c:pt>
                <c:pt idx="23">
                  <c:v>09.06.22 00:00</c:v>
                </c:pt>
                <c:pt idx="24">
                  <c:v>09.06.22 01:00</c:v>
                </c:pt>
                <c:pt idx="25">
                  <c:v>09.06.22 02:00</c:v>
                </c:pt>
                <c:pt idx="26">
                  <c:v>09.06.22 03:00</c:v>
                </c:pt>
                <c:pt idx="27">
                  <c:v>09.06.22 04:00</c:v>
                </c:pt>
                <c:pt idx="28">
                  <c:v>09.06.22 05:00</c:v>
                </c:pt>
                <c:pt idx="29">
                  <c:v>09.06.22 07:00</c:v>
                </c:pt>
                <c:pt idx="30">
                  <c:v>09.06.22 08:00</c:v>
                </c:pt>
                <c:pt idx="31">
                  <c:v>09.06.22 09:00</c:v>
                </c:pt>
                <c:pt idx="32">
                  <c:v>09.06.22 10:00</c:v>
                </c:pt>
                <c:pt idx="33">
                  <c:v>09.06.22 11:00</c:v>
                </c:pt>
                <c:pt idx="34">
                  <c:v>09.06.22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3.3745999999999998E-2</c:v>
                </c:pt>
                <c:pt idx="1">
                  <c:v>2.9424000000000002E-2</c:v>
                </c:pt>
                <c:pt idx="2">
                  <c:v>2.5356E-2</c:v>
                </c:pt>
                <c:pt idx="3">
                  <c:v>2.5194000000000001E-2</c:v>
                </c:pt>
                <c:pt idx="4">
                  <c:v>2.6349999999999998E-2</c:v>
                </c:pt>
                <c:pt idx="5">
                  <c:v>2.3910000000000001E-2</c:v>
                </c:pt>
                <c:pt idx="6">
                  <c:v>2.8066000000000004E-2</c:v>
                </c:pt>
                <c:pt idx="7">
                  <c:v>3.0450000000000001E-2</c:v>
                </c:pt>
                <c:pt idx="8">
                  <c:v>2.7110000000000002E-2</c:v>
                </c:pt>
                <c:pt idx="9">
                  <c:v>2.266E-2</c:v>
                </c:pt>
                <c:pt idx="10">
                  <c:v>1.7166000000000001E-2</c:v>
                </c:pt>
                <c:pt idx="11">
                  <c:v>1.6515999999999999E-2</c:v>
                </c:pt>
                <c:pt idx="12">
                  <c:v>1.5873999999999999E-2</c:v>
                </c:pt>
                <c:pt idx="13">
                  <c:v>1.5130000000000001E-2</c:v>
                </c:pt>
                <c:pt idx="14">
                  <c:v>1.5890000000000001E-2</c:v>
                </c:pt>
                <c:pt idx="15">
                  <c:v>1.7506000000000001E-2</c:v>
                </c:pt>
                <c:pt idx="16">
                  <c:v>1.9196000000000001E-2</c:v>
                </c:pt>
                <c:pt idx="17">
                  <c:v>1.5900000000000001E-2</c:v>
                </c:pt>
                <c:pt idx="18">
                  <c:v>1.7100000000000001E-2</c:v>
                </c:pt>
                <c:pt idx="19">
                  <c:v>2.0536000000000002E-2</c:v>
                </c:pt>
                <c:pt idx="20">
                  <c:v>3.1896000000000001E-2</c:v>
                </c:pt>
                <c:pt idx="21">
                  <c:v>3.8064000000000001E-2</c:v>
                </c:pt>
                <c:pt idx="22">
                  <c:v>4.0363999999999997E-2</c:v>
                </c:pt>
                <c:pt idx="23">
                  <c:v>4.0526E-2</c:v>
                </c:pt>
                <c:pt idx="24">
                  <c:v>2.912E-2</c:v>
                </c:pt>
                <c:pt idx="25">
                  <c:v>2.9645999999999999E-2</c:v>
                </c:pt>
                <c:pt idx="26">
                  <c:v>2.9460000000000004E-2</c:v>
                </c:pt>
                <c:pt idx="27">
                  <c:v>2.4899999999999999E-2</c:v>
                </c:pt>
                <c:pt idx="28">
                  <c:v>2.2616000000000001E-2</c:v>
                </c:pt>
                <c:pt idx="29">
                  <c:v>2.2995999999999999E-2</c:v>
                </c:pt>
                <c:pt idx="30">
                  <c:v>2.7293999999999999E-2</c:v>
                </c:pt>
                <c:pt idx="31">
                  <c:v>2.4354000000000001E-2</c:v>
                </c:pt>
                <c:pt idx="32">
                  <c:v>2.4355999999999999E-2</c:v>
                </c:pt>
                <c:pt idx="33">
                  <c:v>2.002E-2</c:v>
                </c:pt>
                <c:pt idx="34">
                  <c:v>1.8644000000000001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8.06.22 01:00</c:v>
                </c:pt>
                <c:pt idx="1">
                  <c:v>08.06.22 02:00</c:v>
                </c:pt>
                <c:pt idx="2">
                  <c:v>08.06.22 03:00</c:v>
                </c:pt>
                <c:pt idx="3">
                  <c:v>08.06.22 04:00</c:v>
                </c:pt>
                <c:pt idx="4">
                  <c:v>08.06.22 05:00</c:v>
                </c:pt>
                <c:pt idx="5">
                  <c:v>08.06.22 06:00</c:v>
                </c:pt>
                <c:pt idx="6">
                  <c:v>08.06.22 07:00</c:v>
                </c:pt>
                <c:pt idx="7">
                  <c:v>08.06.22 08:00</c:v>
                </c:pt>
                <c:pt idx="8">
                  <c:v>08.06.22 09:00</c:v>
                </c:pt>
                <c:pt idx="9">
                  <c:v>08.06.22 10:00</c:v>
                </c:pt>
                <c:pt idx="10">
                  <c:v>08.06.22 11:00</c:v>
                </c:pt>
                <c:pt idx="11">
                  <c:v>08.06.22 12:00</c:v>
                </c:pt>
                <c:pt idx="12">
                  <c:v>08.06.22 13:00</c:v>
                </c:pt>
                <c:pt idx="13">
                  <c:v>08.06.22 14:00</c:v>
                </c:pt>
                <c:pt idx="14">
                  <c:v>08.06.22 15:00</c:v>
                </c:pt>
                <c:pt idx="15">
                  <c:v>08.06.22 16:00</c:v>
                </c:pt>
                <c:pt idx="16">
                  <c:v>08.06.22 17:00</c:v>
                </c:pt>
                <c:pt idx="17">
                  <c:v>08.06.22 18:00</c:v>
                </c:pt>
                <c:pt idx="18">
                  <c:v>08.06.22 19:00</c:v>
                </c:pt>
                <c:pt idx="19">
                  <c:v>08.06.22 20:00</c:v>
                </c:pt>
                <c:pt idx="20">
                  <c:v>08.06.22 21:00</c:v>
                </c:pt>
                <c:pt idx="21">
                  <c:v>08.06.22 22:00</c:v>
                </c:pt>
                <c:pt idx="22">
                  <c:v>08.06.22 23:00</c:v>
                </c:pt>
                <c:pt idx="23">
                  <c:v>09.06.22 00:00</c:v>
                </c:pt>
                <c:pt idx="24">
                  <c:v>09.06.22 01:00</c:v>
                </c:pt>
                <c:pt idx="25">
                  <c:v>09.06.22 02:00</c:v>
                </c:pt>
                <c:pt idx="26">
                  <c:v>09.06.22 03:00</c:v>
                </c:pt>
                <c:pt idx="27">
                  <c:v>09.06.22 04:00</c:v>
                </c:pt>
                <c:pt idx="28">
                  <c:v>09.06.22 05:00</c:v>
                </c:pt>
                <c:pt idx="29">
                  <c:v>09.06.22 07:00</c:v>
                </c:pt>
                <c:pt idx="30">
                  <c:v>09.06.22 08:00</c:v>
                </c:pt>
                <c:pt idx="31">
                  <c:v>09.06.22 09:00</c:v>
                </c:pt>
                <c:pt idx="32">
                  <c:v>09.06.22 10:00</c:v>
                </c:pt>
                <c:pt idx="33">
                  <c:v>09.06.22 11:00</c:v>
                </c:pt>
                <c:pt idx="34">
                  <c:v>09.06.22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5000000000000003E-2</c:v>
                </c:pt>
                <c:pt idx="1">
                  <c:v>3.5060000000000001E-2</c:v>
                </c:pt>
                <c:pt idx="2">
                  <c:v>3.5139999999999998E-2</c:v>
                </c:pt>
                <c:pt idx="3">
                  <c:v>3.4939999999999999E-2</c:v>
                </c:pt>
                <c:pt idx="4">
                  <c:v>3.4939999999999999E-2</c:v>
                </c:pt>
                <c:pt idx="5">
                  <c:v>3.5139999999999998E-2</c:v>
                </c:pt>
                <c:pt idx="6">
                  <c:v>3.5380000000000002E-2</c:v>
                </c:pt>
                <c:pt idx="7">
                  <c:v>3.526E-2</c:v>
                </c:pt>
                <c:pt idx="8">
                  <c:v>3.524E-2</c:v>
                </c:pt>
                <c:pt idx="9">
                  <c:v>3.524E-2</c:v>
                </c:pt>
                <c:pt idx="10">
                  <c:v>3.5580000000000001E-2</c:v>
                </c:pt>
                <c:pt idx="11">
                  <c:v>3.5880000000000002E-2</c:v>
                </c:pt>
                <c:pt idx="12">
                  <c:v>3.5740000000000001E-2</c:v>
                </c:pt>
                <c:pt idx="13">
                  <c:v>3.5799999999999998E-2</c:v>
                </c:pt>
                <c:pt idx="14">
                  <c:v>3.5840000000000004E-2</c:v>
                </c:pt>
                <c:pt idx="15">
                  <c:v>3.5880000000000002E-2</c:v>
                </c:pt>
                <c:pt idx="16">
                  <c:v>3.5799999999999998E-2</c:v>
                </c:pt>
                <c:pt idx="17">
                  <c:v>3.6040000000000003E-2</c:v>
                </c:pt>
                <c:pt idx="18">
                  <c:v>3.6119999999999999E-2</c:v>
                </c:pt>
                <c:pt idx="19">
                  <c:v>3.5859999999999996E-2</c:v>
                </c:pt>
                <c:pt idx="20">
                  <c:v>3.5840000000000004E-2</c:v>
                </c:pt>
                <c:pt idx="21">
                  <c:v>3.5560000000000001E-2</c:v>
                </c:pt>
                <c:pt idx="22">
                  <c:v>3.5920000000000001E-2</c:v>
                </c:pt>
                <c:pt idx="23">
                  <c:v>3.5439999999999999E-2</c:v>
                </c:pt>
                <c:pt idx="24">
                  <c:v>3.5299999999999998E-2</c:v>
                </c:pt>
                <c:pt idx="25">
                  <c:v>3.5520000000000003E-2</c:v>
                </c:pt>
                <c:pt idx="26">
                  <c:v>3.5520000000000003E-2</c:v>
                </c:pt>
                <c:pt idx="27">
                  <c:v>3.542E-2</c:v>
                </c:pt>
                <c:pt idx="28">
                  <c:v>3.5299999999999998E-2</c:v>
                </c:pt>
                <c:pt idx="29">
                  <c:v>3.5479999999999998E-2</c:v>
                </c:pt>
                <c:pt idx="30">
                  <c:v>3.524E-2</c:v>
                </c:pt>
                <c:pt idx="31">
                  <c:v>3.5360000000000003E-2</c:v>
                </c:pt>
                <c:pt idx="32">
                  <c:v>3.5439999999999999E-2</c:v>
                </c:pt>
                <c:pt idx="33">
                  <c:v>3.5779999999999999E-2</c:v>
                </c:pt>
                <c:pt idx="34">
                  <c:v>3.5999999999999997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2743424"/>
        <c:axId val="122828288"/>
      </c:lineChart>
      <c:catAx>
        <c:axId val="1227434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22828288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22828288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22743424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022294886073976E-2"/>
          <c:y val="4.2449752211691401E-2"/>
          <c:w val="0.51040220880706688"/>
          <c:h val="0.8522239600446868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647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.04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9819999999999999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9180000000000000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8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71599999999999997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53400000000000003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52600000000000002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42399999999999999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23799999999999999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214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9.600000000000000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630976"/>
        <c:axId val="25714688"/>
      </c:barChart>
      <c:catAx>
        <c:axId val="25630976"/>
        <c:scaling>
          <c:orientation val="minMax"/>
        </c:scaling>
        <c:delete val="1"/>
        <c:axPos val="b"/>
        <c:majorTickMark val="out"/>
        <c:minorTickMark val="none"/>
        <c:tickLblPos val="nextTo"/>
        <c:crossAx val="25714688"/>
        <c:crosses val="autoZero"/>
        <c:auto val="1"/>
        <c:lblAlgn val="ctr"/>
        <c:lblOffset val="100"/>
        <c:noMultiLvlLbl val="0"/>
      </c:catAx>
      <c:valAx>
        <c:axId val="2571468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56309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9071161678177764"/>
          <c:y val="7.8372089966216628E-4"/>
          <c:w val="0.40832136480419517"/>
          <c:h val="0.91611899096920069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CFEA2BC-8C93-415C-8C3B-ADD7C1EB9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4</cp:revision>
  <cp:lastPrinted>2022-06-09T09:55:00Z</cp:lastPrinted>
  <dcterms:created xsi:type="dcterms:W3CDTF">2022-06-09T09:11:00Z</dcterms:created>
  <dcterms:modified xsi:type="dcterms:W3CDTF">2022-06-09T10:02:00Z</dcterms:modified>
</cp:coreProperties>
</file>